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32A16A0A" w14:textId="77777777" w:rsidR="00367022" w:rsidRPr="00367022" w:rsidRDefault="00367022" w:rsidP="0036702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56DD94C" w14:textId="77777777" w:rsidR="00367022" w:rsidRPr="00367022" w:rsidRDefault="00367022" w:rsidP="0036702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12362662" w14:textId="77777777" w:rsidR="00367022" w:rsidRPr="00367022" w:rsidRDefault="00367022" w:rsidP="0036702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426B3520" w14:textId="77777777" w:rsidR="00367022" w:rsidRPr="00367022" w:rsidRDefault="00367022" w:rsidP="00367022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</w:t>
      </w:r>
      <w:bookmarkStart w:id="0" w:name="_GoBack"/>
      <w:bookmarkEnd w:id="0"/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управления по земельным вопросам Гафарова Ольга Георгиевна.</w:t>
      </w:r>
    </w:p>
    <w:p w14:paraId="3ADC6710" w14:textId="782E08E7" w:rsidR="00BC5E4D" w:rsidRPr="00367022" w:rsidRDefault="00367022" w:rsidP="00367022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367022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36702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7631BBF0" w14:textId="77777777" w:rsidR="00367022" w:rsidRDefault="00367022" w:rsidP="003670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04150518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D73F5C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186E2EE8" w:rsidR="00D17399" w:rsidRPr="000D630F" w:rsidRDefault="00D814BF" w:rsidP="00D73F5C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</w:t>
            </w:r>
            <w:r w:rsidR="00D7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дозабор (ВЛ-110 </w:t>
            </w:r>
            <w:proofErr w:type="spellStart"/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-Водозабор</w:t>
            </w:r>
            <w:r w:rsidR="00D7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>08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5CA90DD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D73F5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D73F5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D73F5C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7C1CF2" w:rsidRPr="007C1CF2">
        <w:rPr>
          <w:sz w:val="28"/>
          <w:szCs w:val="28"/>
        </w:rPr>
        <w:t xml:space="preserve">ЛЭП-110 </w:t>
      </w:r>
      <w:proofErr w:type="spellStart"/>
      <w:r w:rsidR="007C1CF2" w:rsidRPr="007C1CF2">
        <w:rPr>
          <w:sz w:val="28"/>
          <w:szCs w:val="28"/>
        </w:rPr>
        <w:t>кВ</w:t>
      </w:r>
      <w:proofErr w:type="spellEnd"/>
      <w:r w:rsidR="007C1CF2" w:rsidRPr="007C1CF2">
        <w:rPr>
          <w:sz w:val="28"/>
          <w:szCs w:val="28"/>
        </w:rPr>
        <w:t xml:space="preserve">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 xml:space="preserve">Водозабор (ВЛ-110 </w:t>
      </w:r>
      <w:proofErr w:type="spellStart"/>
      <w:r w:rsidR="007C1CF2" w:rsidRPr="007C1CF2">
        <w:rPr>
          <w:sz w:val="28"/>
          <w:szCs w:val="28"/>
        </w:rPr>
        <w:t>кВ</w:t>
      </w:r>
      <w:proofErr w:type="spellEnd"/>
      <w:r w:rsidR="007C1CF2" w:rsidRPr="007C1CF2">
        <w:rPr>
          <w:sz w:val="28"/>
          <w:szCs w:val="28"/>
        </w:rPr>
        <w:t xml:space="preserve">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>Водозабор-08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3C6212ED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7C1CF2" w:rsidRPr="007C1CF2">
        <w:rPr>
          <w:sz w:val="28"/>
          <w:szCs w:val="28"/>
        </w:rPr>
        <w:t xml:space="preserve">ЛЭП-110 </w:t>
      </w:r>
      <w:proofErr w:type="spellStart"/>
      <w:r w:rsidR="007C1CF2" w:rsidRPr="007C1CF2">
        <w:rPr>
          <w:sz w:val="28"/>
          <w:szCs w:val="28"/>
        </w:rPr>
        <w:t>кВ</w:t>
      </w:r>
      <w:proofErr w:type="spellEnd"/>
      <w:r w:rsidR="007C1CF2" w:rsidRPr="007C1CF2">
        <w:rPr>
          <w:sz w:val="28"/>
          <w:szCs w:val="28"/>
        </w:rPr>
        <w:t xml:space="preserve">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 xml:space="preserve">Водозабор (ВЛ-110 </w:t>
      </w:r>
      <w:proofErr w:type="spellStart"/>
      <w:r w:rsidR="007C1CF2" w:rsidRPr="007C1CF2">
        <w:rPr>
          <w:sz w:val="28"/>
          <w:szCs w:val="28"/>
        </w:rPr>
        <w:t>кВ</w:t>
      </w:r>
      <w:proofErr w:type="spellEnd"/>
      <w:r w:rsidR="007C1CF2" w:rsidRPr="007C1CF2">
        <w:rPr>
          <w:sz w:val="28"/>
          <w:szCs w:val="28"/>
        </w:rPr>
        <w:t xml:space="preserve">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>Водозабор-08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D73F5C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694E4E7C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D73F5C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553D6DBE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67486ABC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D73F5C" w:rsidRPr="000D630F">
        <w:rPr>
          <w:sz w:val="28"/>
          <w:szCs w:val="28"/>
        </w:rPr>
        <w:t>участк</w:t>
      </w:r>
      <w:r w:rsidR="00D73F5C">
        <w:rPr>
          <w:sz w:val="28"/>
          <w:szCs w:val="28"/>
        </w:rPr>
        <w:t>ов</w:t>
      </w:r>
      <w:r w:rsidR="00D73F5C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08F0AC3D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D73F5C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656D4B58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5E008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5E008A">
        <w:rPr>
          <w:rFonts w:ascii="Times New Roman" w:hAnsi="Times New Roman" w:cs="Times New Roman"/>
          <w:sz w:val="28"/>
          <w:szCs w:val="28"/>
        </w:rPr>
        <w:t>а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47C76034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D73F5C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D73F5C">
        <w:rPr>
          <w:rFonts w:ascii="Times New Roman" w:hAnsi="Times New Roman" w:cs="Times New Roman"/>
          <w:sz w:val="28"/>
          <w:szCs w:val="28"/>
        </w:rPr>
        <w:t>ям</w:t>
      </w:r>
      <w:r w:rsidR="00D73F5C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ая кадастровая палата</w:t>
      </w:r>
      <w:r w:rsidR="005E008A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D73F5C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D73F5C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03EA02D0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D73F5C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D73F5C" w:rsidRPr="00D73F5C">
        <w:rPr>
          <w:sz w:val="28"/>
          <w:szCs w:val="28"/>
        </w:rPr>
        <w:t>указанного в пункте 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EDA45AD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D73F5C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D73F5C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0460E9CE" w:rsidR="00BB3585" w:rsidRDefault="00D73F5C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7E5D" w14:textId="77777777" w:rsidR="00363150" w:rsidRDefault="00363150" w:rsidP="00F77AC0">
      <w:r>
        <w:separator/>
      </w:r>
    </w:p>
  </w:endnote>
  <w:endnote w:type="continuationSeparator" w:id="0">
    <w:p w14:paraId="152E1AFE" w14:textId="77777777" w:rsidR="00363150" w:rsidRDefault="0036315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932CF" w14:textId="77777777" w:rsidR="00363150" w:rsidRDefault="00363150" w:rsidP="00F77AC0">
      <w:r>
        <w:separator/>
      </w:r>
    </w:p>
  </w:footnote>
  <w:footnote w:type="continuationSeparator" w:id="0">
    <w:p w14:paraId="07788FFD" w14:textId="77777777" w:rsidR="00363150" w:rsidRDefault="0036315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150"/>
    <w:rsid w:val="0036329B"/>
    <w:rsid w:val="00367022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E008A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D72D7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73F5C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1B65-DAD8-47F7-AEBA-B80744C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3</cp:revision>
  <cp:lastPrinted>2021-10-25T13:38:00Z</cp:lastPrinted>
  <dcterms:created xsi:type="dcterms:W3CDTF">2021-11-11T07:47:00Z</dcterms:created>
  <dcterms:modified xsi:type="dcterms:W3CDTF">2022-06-24T11:58:00Z</dcterms:modified>
</cp:coreProperties>
</file>